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7B" w:rsidRDefault="0048357B" w:rsidP="007B2617">
      <w:pPr>
        <w:jc w:val="center"/>
        <w:rPr>
          <w:b/>
          <w:sz w:val="16"/>
          <w:szCs w:val="16"/>
        </w:rPr>
      </w:pPr>
    </w:p>
    <w:p w:rsidR="0048357B" w:rsidRDefault="0048357B" w:rsidP="007B2617">
      <w:pPr>
        <w:jc w:val="center"/>
        <w:rPr>
          <w:b/>
          <w:sz w:val="16"/>
          <w:szCs w:val="16"/>
        </w:rPr>
      </w:pPr>
    </w:p>
    <w:p w:rsidR="0048357B" w:rsidRDefault="0048357B" w:rsidP="007B2617">
      <w:pPr>
        <w:jc w:val="center"/>
        <w:rPr>
          <w:b/>
          <w:sz w:val="16"/>
          <w:szCs w:val="16"/>
        </w:rPr>
      </w:pPr>
    </w:p>
    <w:p w:rsidR="007B2617" w:rsidRDefault="003A72FC" w:rsidP="007B2617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5</w:t>
      </w:r>
      <w:r w:rsidR="004A5FA1">
        <w:rPr>
          <w:b/>
          <w:bCs/>
          <w:sz w:val="24"/>
          <w:szCs w:val="28"/>
        </w:rPr>
        <w:t>1.02.0</w:t>
      </w:r>
      <w:r w:rsidR="009F42B8">
        <w:rPr>
          <w:b/>
          <w:bCs/>
          <w:sz w:val="24"/>
          <w:szCs w:val="28"/>
        </w:rPr>
        <w:t>2</w:t>
      </w:r>
      <w:r w:rsidR="007B2617">
        <w:rPr>
          <w:b/>
          <w:bCs/>
          <w:sz w:val="24"/>
          <w:szCs w:val="28"/>
        </w:rPr>
        <w:t xml:space="preserve"> </w:t>
      </w:r>
      <w:r w:rsidR="009F42B8">
        <w:rPr>
          <w:b/>
          <w:bCs/>
          <w:sz w:val="24"/>
          <w:szCs w:val="28"/>
        </w:rPr>
        <w:t>Социально-культурная деятельность</w:t>
      </w:r>
      <w:r w:rsidR="005C63DD">
        <w:rPr>
          <w:b/>
          <w:bCs/>
          <w:sz w:val="24"/>
          <w:szCs w:val="28"/>
        </w:rPr>
        <w:t xml:space="preserve"> (по видам)</w:t>
      </w:r>
      <w:r w:rsidR="009F42B8">
        <w:rPr>
          <w:b/>
          <w:bCs/>
          <w:sz w:val="24"/>
          <w:szCs w:val="28"/>
        </w:rPr>
        <w:br/>
        <w:t xml:space="preserve">Вид: Организация и постановка </w:t>
      </w:r>
      <w:r w:rsidR="005C63DD">
        <w:rPr>
          <w:b/>
          <w:bCs/>
          <w:sz w:val="24"/>
          <w:szCs w:val="28"/>
        </w:rPr>
        <w:t xml:space="preserve">культурно-массовых мероприятий </w:t>
      </w:r>
      <w:r w:rsidR="009F42B8">
        <w:rPr>
          <w:b/>
          <w:bCs/>
          <w:sz w:val="24"/>
          <w:szCs w:val="28"/>
        </w:rPr>
        <w:t>и театрализованных представлений</w:t>
      </w:r>
    </w:p>
    <w:p w:rsidR="007B2617" w:rsidRDefault="007B2617" w:rsidP="007B26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00A9">
        <w:rPr>
          <w:b/>
          <w:sz w:val="22"/>
          <w:szCs w:val="22"/>
        </w:rPr>
        <w:t>4</w:t>
      </w:r>
      <w:r w:rsidR="004A5FA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урс</w:t>
      </w:r>
    </w:p>
    <w:p w:rsidR="00DC0ECA" w:rsidRPr="007B2617" w:rsidRDefault="00D432A1" w:rsidP="007B2617">
      <w:pPr>
        <w:rPr>
          <w:b/>
          <w:sz w:val="22"/>
          <w:szCs w:val="22"/>
        </w:rPr>
      </w:pPr>
      <w:r>
        <w:rPr>
          <w:i/>
          <w:sz w:val="24"/>
          <w:szCs w:val="24"/>
        </w:rPr>
        <w:t xml:space="preserve">Классный руководитель: </w:t>
      </w:r>
      <w:r w:rsidR="005C63DD" w:rsidRPr="005C63DD">
        <w:rPr>
          <w:b/>
          <w:i/>
          <w:sz w:val="24"/>
          <w:szCs w:val="28"/>
        </w:rPr>
        <w:t>Калинина Н.Н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72"/>
        <w:gridCol w:w="563"/>
        <w:gridCol w:w="1276"/>
        <w:gridCol w:w="426"/>
        <w:gridCol w:w="1134"/>
        <w:gridCol w:w="2271"/>
        <w:gridCol w:w="563"/>
        <w:gridCol w:w="1276"/>
        <w:gridCol w:w="1420"/>
      </w:tblGrid>
      <w:tr w:rsidR="0029514D" w:rsidRPr="00047872" w:rsidTr="002A0D80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DD4B84" w:rsidRDefault="0029514D" w:rsidP="0004787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DD4B84" w:rsidRDefault="0029514D" w:rsidP="00047872">
            <w:pPr>
              <w:jc w:val="center"/>
              <w:rPr>
                <w:b/>
                <w:sz w:val="14"/>
                <w:szCs w:val="14"/>
              </w:rPr>
            </w:pPr>
          </w:p>
          <w:p w:rsidR="0029514D" w:rsidRPr="00DD4B84" w:rsidRDefault="0029514D" w:rsidP="00047872">
            <w:pPr>
              <w:pStyle w:val="1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Время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DD4B84" w:rsidRDefault="0029514D" w:rsidP="00047872">
            <w:pPr>
              <w:jc w:val="center"/>
              <w:rPr>
                <w:b/>
                <w:sz w:val="14"/>
                <w:szCs w:val="14"/>
              </w:rPr>
            </w:pPr>
          </w:p>
          <w:p w:rsidR="0029514D" w:rsidRPr="00DD4B84" w:rsidRDefault="0029514D" w:rsidP="00047872">
            <w:pPr>
              <w:pStyle w:val="1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Предмет</w:t>
            </w:r>
          </w:p>
          <w:p w:rsidR="0029514D" w:rsidRPr="00DD4B84" w:rsidRDefault="0029514D" w:rsidP="00047872">
            <w:pPr>
              <w:rPr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DD4B84" w:rsidRDefault="0029514D" w:rsidP="00047872">
            <w:pPr>
              <w:ind w:left="-108" w:right="-108"/>
              <w:rPr>
                <w:b/>
                <w:sz w:val="14"/>
                <w:szCs w:val="14"/>
              </w:rPr>
            </w:pPr>
          </w:p>
          <w:p w:rsidR="0029514D" w:rsidRPr="00DD4B84" w:rsidRDefault="0029514D" w:rsidP="00D01017">
            <w:pPr>
              <w:pStyle w:val="1"/>
              <w:ind w:left="-108" w:right="-108"/>
              <w:jc w:val="left"/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DD4B84" w:rsidRDefault="0029514D" w:rsidP="00047872">
            <w:pPr>
              <w:rPr>
                <w:b/>
                <w:sz w:val="14"/>
                <w:szCs w:val="14"/>
              </w:rPr>
            </w:pPr>
          </w:p>
          <w:p w:rsidR="0029514D" w:rsidRPr="00DD4B84" w:rsidRDefault="0029514D" w:rsidP="00047872">
            <w:pPr>
              <w:jc w:val="center"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DD4B84" w:rsidRDefault="0029514D" w:rsidP="0004787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DD4B84" w:rsidRDefault="0029514D" w:rsidP="00047872">
            <w:pPr>
              <w:rPr>
                <w:b/>
                <w:sz w:val="14"/>
                <w:szCs w:val="14"/>
              </w:rPr>
            </w:pPr>
          </w:p>
          <w:p w:rsidR="0029514D" w:rsidRPr="00DD4B84" w:rsidRDefault="0029514D" w:rsidP="00047872">
            <w:pPr>
              <w:pStyle w:val="1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Время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DD4B84" w:rsidRDefault="0029514D" w:rsidP="00047872">
            <w:pPr>
              <w:rPr>
                <w:b/>
                <w:sz w:val="14"/>
                <w:szCs w:val="14"/>
              </w:rPr>
            </w:pPr>
          </w:p>
          <w:p w:rsidR="0029514D" w:rsidRPr="00DD4B84" w:rsidRDefault="0029514D" w:rsidP="00047872">
            <w:pPr>
              <w:pStyle w:val="1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Предмет</w:t>
            </w:r>
          </w:p>
          <w:p w:rsidR="0029514D" w:rsidRPr="00DD4B84" w:rsidRDefault="0029514D" w:rsidP="00047872">
            <w:pPr>
              <w:rPr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DD4B84" w:rsidRDefault="0029514D" w:rsidP="0004787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  <w:p w:rsidR="0029514D" w:rsidRPr="00DD4B84" w:rsidRDefault="0029514D" w:rsidP="00047872">
            <w:pPr>
              <w:pStyle w:val="1"/>
              <w:ind w:left="-108" w:right="-108"/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DD4B84" w:rsidRDefault="0029514D" w:rsidP="00047872">
            <w:pPr>
              <w:ind w:left="742" w:right="176"/>
              <w:jc w:val="center"/>
              <w:rPr>
                <w:b/>
                <w:sz w:val="14"/>
                <w:szCs w:val="14"/>
              </w:rPr>
            </w:pPr>
          </w:p>
          <w:p w:rsidR="0029514D" w:rsidRPr="00DD4B84" w:rsidRDefault="0029514D" w:rsidP="00047872">
            <w:pPr>
              <w:jc w:val="center"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Преподав.</w:t>
            </w:r>
          </w:p>
        </w:tc>
      </w:tr>
      <w:tr w:rsidR="00FD3467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DD4B84" w:rsidRDefault="00FD3467" w:rsidP="00FD34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546CDB" w:rsidRDefault="00546CDB" w:rsidP="00FD3467">
            <w:pPr>
              <w:ind w:right="-250"/>
              <w:rPr>
                <w:color w:val="FF0000"/>
                <w:sz w:val="14"/>
                <w:szCs w:val="14"/>
              </w:rPr>
            </w:pPr>
            <w:r w:rsidRPr="00546CDB">
              <w:rPr>
                <w:color w:val="FF0000"/>
                <w:sz w:val="14"/>
                <w:szCs w:val="14"/>
              </w:rPr>
              <w:t>Разговоры о важном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467" w:rsidRPr="00546CDB" w:rsidRDefault="00546CDB" w:rsidP="00FD3467">
            <w:pPr>
              <w:jc w:val="center"/>
              <w:rPr>
                <w:color w:val="FF0000"/>
                <w:sz w:val="14"/>
                <w:szCs w:val="14"/>
              </w:rPr>
            </w:pPr>
            <w:r w:rsidRPr="00546CDB">
              <w:rPr>
                <w:color w:val="FF0000"/>
                <w:sz w:val="14"/>
                <w:szCs w:val="14"/>
              </w:rPr>
              <w:t>Акт</w:t>
            </w:r>
          </w:p>
          <w:p w:rsidR="00546CDB" w:rsidRPr="00546CDB" w:rsidRDefault="00546CDB" w:rsidP="00FD3467">
            <w:pPr>
              <w:jc w:val="center"/>
              <w:rPr>
                <w:color w:val="FF0000"/>
                <w:sz w:val="14"/>
                <w:szCs w:val="14"/>
              </w:rPr>
            </w:pPr>
            <w:r w:rsidRPr="00546CDB">
              <w:rPr>
                <w:color w:val="FF0000"/>
                <w:sz w:val="14"/>
                <w:szCs w:val="14"/>
              </w:rPr>
              <w:t>зал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D3467" w:rsidRPr="00546CDB" w:rsidRDefault="00546CDB" w:rsidP="00FD3467">
            <w:pPr>
              <w:ind w:right="-249"/>
              <w:rPr>
                <w:color w:val="FF0000"/>
                <w:sz w:val="14"/>
                <w:szCs w:val="14"/>
              </w:rPr>
            </w:pPr>
            <w:r w:rsidRPr="002D0E74">
              <w:rPr>
                <w:color w:val="FF0000"/>
                <w:sz w:val="14"/>
                <w:szCs w:val="16"/>
              </w:rPr>
              <w:t>Прудникова Е.В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D3467" w:rsidRPr="00DD4B84" w:rsidRDefault="00FD3467" w:rsidP="00FD34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</w:tr>
      <w:tr w:rsidR="00151266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51266" w:rsidRPr="00DD4B84" w:rsidRDefault="00151266" w:rsidP="0015126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1266" w:rsidRPr="00DD4B84" w:rsidRDefault="00151266" w:rsidP="00151266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50-9: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266" w:rsidRPr="00DD4B84" w:rsidRDefault="00151266" w:rsidP="00151266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Сценарная композиц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1266" w:rsidRPr="00DD4B84" w:rsidRDefault="002A0D80" w:rsidP="00151266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51266" w:rsidRPr="00DD4B84" w:rsidRDefault="00151266" w:rsidP="00151266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Воронкова Г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51266" w:rsidRPr="00DD4B84" w:rsidRDefault="00151266" w:rsidP="0015126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1266" w:rsidRPr="00DD4B84" w:rsidRDefault="00151266" w:rsidP="00151266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50-9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266" w:rsidRPr="00DD4B84" w:rsidRDefault="00151266" w:rsidP="00151266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66" w:rsidRPr="00DD4B84" w:rsidRDefault="00151266" w:rsidP="001512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151266" w:rsidRPr="00DD4B84" w:rsidRDefault="00151266" w:rsidP="00151266">
            <w:pPr>
              <w:rPr>
                <w:sz w:val="14"/>
                <w:szCs w:val="14"/>
              </w:rPr>
            </w:pPr>
          </w:p>
        </w:tc>
      </w:tr>
      <w:tr w:rsidR="00151266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51266" w:rsidRPr="00DD4B84" w:rsidRDefault="00151266" w:rsidP="0015126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1266" w:rsidRPr="00DD4B84" w:rsidRDefault="00151266" w:rsidP="00151266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9:45-10: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266" w:rsidRPr="00DD4B84" w:rsidRDefault="00151266" w:rsidP="00151266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Сценарная композиц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66" w:rsidRPr="00DD4B84" w:rsidRDefault="002A0D80" w:rsidP="00151266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266" w:rsidRPr="00DD4B84" w:rsidRDefault="00151266" w:rsidP="00151266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Воронкова Г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51266" w:rsidRPr="00DD4B84" w:rsidRDefault="00151266" w:rsidP="0015126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266" w:rsidRPr="00DD4B84" w:rsidRDefault="00151266" w:rsidP="00151266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9:45-10: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266" w:rsidRPr="00DD4B84" w:rsidRDefault="00151266" w:rsidP="00151266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266" w:rsidRPr="00DD4B84" w:rsidRDefault="00151266" w:rsidP="001512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51266" w:rsidRPr="00DD4B84" w:rsidRDefault="00151266" w:rsidP="00151266">
            <w:pPr>
              <w:rPr>
                <w:i/>
                <w:sz w:val="14"/>
                <w:szCs w:val="14"/>
              </w:rPr>
            </w:pPr>
          </w:p>
        </w:tc>
      </w:tr>
      <w:tr w:rsidR="00E45384" w:rsidRPr="00047872" w:rsidTr="002A0D80">
        <w:trPr>
          <w:gridAfter w:val="1"/>
          <w:wAfter w:w="1420" w:type="dxa"/>
          <w:cantSplit/>
          <w:trHeight w:val="35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DD4B84" w:rsidRDefault="00E45384" w:rsidP="00E4538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0:35-11: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DD4B84" w:rsidRDefault="00E45384" w:rsidP="00E45384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DD4B84" w:rsidRDefault="00E45384" w:rsidP="00E453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Pr="00DD4B84" w:rsidRDefault="00E45384" w:rsidP="00E45384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45384" w:rsidRPr="00DD4B84" w:rsidRDefault="00E45384" w:rsidP="00E4538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0:35-11: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DD4B84" w:rsidRDefault="00D6151A" w:rsidP="00E45384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Основы актерского мастерств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3B4D0A" w:rsidP="00E45384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DD4B84" w:rsidRDefault="00D6151A" w:rsidP="00E45384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Гостева Е.Н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1:30-12:1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2A0D80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1:30-12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Основы маркетинг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Бондарева Т.И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2:20-13: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2A0D80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ind w:left="113" w:right="11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2:20-13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Основы маркетин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Бондарева Т.И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3:30-14: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2A0D80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ind w:left="113" w:right="11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3:30-14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Менеджмент в социально-культурной сфер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Зорина Т.П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4:20-15: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2A0D80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4:20-15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Менеджмент в социально-культурной сфер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Зорина Т.П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5:15-16: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D6151A" w:rsidP="00D615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5:15-16: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Менеджмент в социально-культурной сфер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Зорина Т.П.</w:t>
            </w:r>
          </w:p>
        </w:tc>
      </w:tr>
      <w:tr w:rsidR="00E45384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DD4B84" w:rsidRDefault="00E45384" w:rsidP="00E4538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6:05-16: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DD4B84" w:rsidRDefault="00E45384" w:rsidP="00E45384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DD4B84" w:rsidRDefault="00E45384" w:rsidP="00E453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Pr="00DD4B84" w:rsidRDefault="00E45384" w:rsidP="00E45384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45384" w:rsidRPr="00DD4B84" w:rsidRDefault="00E45384" w:rsidP="00E4538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6:05-16: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DD4B84" w:rsidRDefault="00E45384" w:rsidP="00E45384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DD4B84" w:rsidRDefault="00E45384" w:rsidP="00E45384">
            <w:pPr>
              <w:rPr>
                <w:sz w:val="14"/>
                <w:szCs w:val="14"/>
              </w:rPr>
            </w:pPr>
          </w:p>
        </w:tc>
      </w:tr>
      <w:tr w:rsidR="00444C58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DD4B84" w:rsidRDefault="00444C58" w:rsidP="00444C5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7:00-17: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DD4B84" w:rsidRDefault="00444C58" w:rsidP="00444C58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C58" w:rsidRPr="00DD4B84" w:rsidRDefault="00444C58" w:rsidP="00444C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58" w:rsidRPr="00DD4B84" w:rsidRDefault="00444C58" w:rsidP="00444C58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44C58" w:rsidRPr="00DD4B84" w:rsidRDefault="00444C58" w:rsidP="00444C5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7:00-17: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ind w:right="-250"/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44C58" w:rsidRPr="00DD4B84" w:rsidRDefault="00444C58" w:rsidP="00444C58">
            <w:pPr>
              <w:ind w:right="-249"/>
              <w:rPr>
                <w:sz w:val="14"/>
                <w:szCs w:val="14"/>
              </w:rPr>
            </w:pPr>
          </w:p>
        </w:tc>
      </w:tr>
      <w:tr w:rsidR="00444C58" w:rsidRPr="00047872" w:rsidTr="002A0D80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DD4B84" w:rsidRDefault="00444C58" w:rsidP="00444C5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7:50-18: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444C58" w:rsidRPr="00DD4B84" w:rsidRDefault="00444C58" w:rsidP="00444C58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44C58" w:rsidRPr="00DD4B84" w:rsidRDefault="00444C58" w:rsidP="00444C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</w:tcPr>
          <w:p w:rsidR="00444C58" w:rsidRPr="00DD4B84" w:rsidRDefault="00444C58" w:rsidP="00444C58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444C58" w:rsidRPr="00DD4B84" w:rsidRDefault="00444C58" w:rsidP="00444C5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7:50-18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ind w:right="-250"/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444C58" w:rsidRPr="00DD4B84" w:rsidRDefault="00444C58" w:rsidP="00444C58">
            <w:pPr>
              <w:ind w:right="-249"/>
              <w:rPr>
                <w:sz w:val="14"/>
                <w:szCs w:val="14"/>
              </w:rPr>
            </w:pPr>
          </w:p>
        </w:tc>
      </w:tr>
      <w:tr w:rsidR="00444C58" w:rsidRPr="00047872" w:rsidTr="002A0D80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DD4B84" w:rsidRDefault="00444C58" w:rsidP="00444C5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DD4B84" w:rsidRDefault="00444C58" w:rsidP="00444C58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C58" w:rsidRPr="00DD4B84" w:rsidRDefault="00444C58" w:rsidP="00444C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58" w:rsidRPr="00DD4B84" w:rsidRDefault="00444C58" w:rsidP="00444C58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DD4B84" w:rsidRDefault="00444C58" w:rsidP="00444C5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C58" w:rsidRPr="00DD4B84" w:rsidRDefault="00444C58" w:rsidP="00444C58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00-8: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C58" w:rsidRPr="00DD4B84" w:rsidRDefault="00D6151A" w:rsidP="00444C58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Сценическая плас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D4B84" w:rsidRDefault="003B4D0A" w:rsidP="00444C58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444C58" w:rsidRPr="00DD4B84" w:rsidRDefault="00D6151A" w:rsidP="00444C58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Штепин В.Н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50-9: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D6151A" w:rsidP="00D615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50-9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Народное художественное творче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Марушкина Т.В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42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9:45-10: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D6151A" w:rsidP="00D615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9:45-10: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Народное художественное творче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Марушкина Т.В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0:35-11: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D6151A" w:rsidP="00D615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0:35-11: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Режиссура эстрадных програм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Воронкова Г.П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1:30-12: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D6151A" w:rsidP="00D615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1:30-12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Режиссура эстрадных програм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Воронкова Г.П.</w:t>
            </w:r>
          </w:p>
        </w:tc>
      </w:tr>
      <w:tr w:rsidR="00E45384" w:rsidRPr="00047872" w:rsidTr="002A0D80">
        <w:trPr>
          <w:gridAfter w:val="1"/>
          <w:wAfter w:w="1420" w:type="dxa"/>
          <w:cantSplit/>
          <w:trHeight w:val="42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DD4B84" w:rsidRDefault="00E45384" w:rsidP="00E4538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2:20-13: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84" w:rsidRPr="00DD4B84" w:rsidRDefault="00D6151A" w:rsidP="00E45384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Тане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384" w:rsidRPr="00DD4B84" w:rsidRDefault="003B4D0A" w:rsidP="00E45384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384" w:rsidRPr="00DD4B84" w:rsidRDefault="00D6151A" w:rsidP="00E45384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Манькова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45384" w:rsidRPr="00DD4B84" w:rsidRDefault="00E45384" w:rsidP="00E45384">
            <w:pPr>
              <w:ind w:left="113" w:right="11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2:20-13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ind w:right="-250"/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E45384" w:rsidRPr="00DD4B84" w:rsidRDefault="00E45384" w:rsidP="00E45384">
            <w:pPr>
              <w:rPr>
                <w:sz w:val="14"/>
                <w:szCs w:val="14"/>
              </w:rPr>
            </w:pPr>
          </w:p>
        </w:tc>
      </w:tr>
      <w:tr w:rsidR="00FD3467" w:rsidRPr="00047872" w:rsidTr="002A0D80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DD4B84" w:rsidRDefault="00FD3467" w:rsidP="00FD34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3:30-14: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67" w:rsidRPr="00DD4B84" w:rsidRDefault="00D6151A" w:rsidP="00FD3467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Социально-культурная деятельность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467" w:rsidRPr="00DD4B84" w:rsidRDefault="003B4D0A" w:rsidP="00FD3467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467" w:rsidRPr="00DD4B84" w:rsidRDefault="00D6151A" w:rsidP="00FD3467">
            <w:pPr>
              <w:ind w:right="-249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D3467" w:rsidRPr="00DD4B84" w:rsidRDefault="00FD3467" w:rsidP="00FD3467">
            <w:pPr>
              <w:ind w:left="113" w:right="11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3:30-14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4:20-15: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Изготовление реквизита для массовых праздников и театрализованных представлени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Ткаченко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4:20-15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</w:tr>
      <w:tr w:rsidR="00D6151A" w:rsidRPr="00047872" w:rsidTr="002A0D80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5:15-16: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ind w:right="-250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Техника сцен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Ткаченко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5:15-16: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</w:tr>
      <w:tr w:rsidR="00FD3467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DD4B84" w:rsidRDefault="00FD3467" w:rsidP="00FD34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6:05-16: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D6151A" w:rsidP="00FD3467">
            <w:pPr>
              <w:ind w:right="-250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467" w:rsidRPr="00DD4B84" w:rsidRDefault="003B4D0A" w:rsidP="00FD3467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467" w:rsidRPr="00DD4B84" w:rsidRDefault="00D6151A" w:rsidP="00FD3467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Бибко Л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D3467" w:rsidRPr="00DD4B84" w:rsidRDefault="00FD3467" w:rsidP="00FD34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6:05-16: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</w:tr>
      <w:tr w:rsidR="00FD3467" w:rsidRPr="00047872" w:rsidTr="002A0D80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DD4B84" w:rsidRDefault="00FD3467" w:rsidP="00FD34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7:00-17: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D6151A" w:rsidP="00FD3467">
            <w:pPr>
              <w:ind w:right="-250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467" w:rsidRPr="00DD4B84" w:rsidRDefault="003B4D0A" w:rsidP="00FD3467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467" w:rsidRPr="00DD4B84" w:rsidRDefault="00D6151A" w:rsidP="00FD3467">
            <w:pPr>
              <w:ind w:right="-249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Бондарева Т.И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D3467" w:rsidRPr="00DD4B84" w:rsidRDefault="00FD3467" w:rsidP="00FD34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7:00-17: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:rsidR="00FD3467" w:rsidRPr="00047872" w:rsidRDefault="00FD3467" w:rsidP="00FD3467">
            <w:pPr>
              <w:rPr>
                <w:sz w:val="16"/>
                <w:szCs w:val="16"/>
              </w:rPr>
            </w:pPr>
          </w:p>
        </w:tc>
      </w:tr>
      <w:tr w:rsidR="00FD3467" w:rsidRPr="00047872" w:rsidTr="002A0D8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D3467" w:rsidRPr="00DD4B84" w:rsidRDefault="00FD3467" w:rsidP="00FD34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7:50-18: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D3467" w:rsidRPr="00DD4B84" w:rsidRDefault="00D6151A" w:rsidP="00FD3467">
            <w:pPr>
              <w:ind w:right="-250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Финансирование культурно-массовых мероприятий и театрализованных представлени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D3467" w:rsidRPr="00DD4B84" w:rsidRDefault="003B4D0A" w:rsidP="00FD3467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D3467" w:rsidRPr="00DD4B84" w:rsidRDefault="00D6151A" w:rsidP="00FD3467">
            <w:pPr>
              <w:ind w:right="-249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Бондарева Т.И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FD3467" w:rsidRPr="00DD4B84" w:rsidRDefault="00FD3467" w:rsidP="00FD34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7:50-18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D3467" w:rsidRPr="00DD4B84" w:rsidRDefault="00FD3467" w:rsidP="00FD3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</w:tcPr>
          <w:p w:rsidR="00FD3467" w:rsidRPr="00DD4B84" w:rsidRDefault="00FD3467" w:rsidP="00FD3467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:rsidR="00FD3467" w:rsidRPr="00047872" w:rsidRDefault="00FD3467" w:rsidP="00FD3467">
            <w:pPr>
              <w:rPr>
                <w:sz w:val="16"/>
                <w:szCs w:val="16"/>
              </w:rPr>
            </w:pPr>
          </w:p>
        </w:tc>
      </w:tr>
      <w:tr w:rsidR="00D6151A" w:rsidRPr="00047872" w:rsidTr="002A0D80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pStyle w:val="a3"/>
              <w:rPr>
                <w:b w:val="0"/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51A" w:rsidRPr="00DD4B84" w:rsidRDefault="00D6151A" w:rsidP="00D615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151A" w:rsidRPr="00DD4B84" w:rsidRDefault="00D6151A" w:rsidP="00D6151A">
            <w:pPr>
              <w:pStyle w:val="a3"/>
              <w:rPr>
                <w:b w:val="0"/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Правовое обеспечение профессиональной деятельности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37B33" w:rsidP="00D6151A">
            <w:pPr>
              <w:jc w:val="center"/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Чит</w:t>
            </w:r>
            <w:proofErr w:type="spellEnd"/>
            <w:r w:rsidRPr="00DD4B84">
              <w:rPr>
                <w:sz w:val="14"/>
                <w:szCs w:val="14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Третьяков В.В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50-9:35</w:t>
            </w:r>
          </w:p>
        </w:tc>
        <w:tc>
          <w:tcPr>
            <w:tcW w:w="2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Психология общения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Чит</w:t>
            </w:r>
            <w:proofErr w:type="spellEnd"/>
            <w:r w:rsidRPr="00DD4B84">
              <w:rPr>
                <w:sz w:val="14"/>
                <w:szCs w:val="14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Милованова</w:t>
            </w:r>
            <w:proofErr w:type="spellEnd"/>
            <w:r w:rsidRPr="00DD4B84">
              <w:rPr>
                <w:sz w:val="14"/>
                <w:szCs w:val="14"/>
              </w:rPr>
              <w:t xml:space="preserve">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6151A" w:rsidRPr="00DD4B84" w:rsidRDefault="00D6151A" w:rsidP="00D6151A">
            <w:pPr>
              <w:pStyle w:val="a3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8:50-9: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Правовое обеспечение профессиональной 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37B33" w:rsidP="00D6151A">
            <w:pPr>
              <w:jc w:val="center"/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Чит</w:t>
            </w:r>
            <w:proofErr w:type="spellEnd"/>
            <w:r w:rsidRPr="00DD4B84">
              <w:rPr>
                <w:sz w:val="14"/>
                <w:szCs w:val="14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Третьяков В.В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9:45-10:3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Психология общения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Чит</w:t>
            </w:r>
            <w:proofErr w:type="spellEnd"/>
            <w:r w:rsidRPr="00DD4B84">
              <w:rPr>
                <w:sz w:val="14"/>
                <w:szCs w:val="14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Милованова</w:t>
            </w:r>
            <w:proofErr w:type="spellEnd"/>
            <w:r w:rsidRPr="00DD4B84">
              <w:rPr>
                <w:sz w:val="14"/>
                <w:szCs w:val="14"/>
              </w:rPr>
              <w:t xml:space="preserve">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9:45-10: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Словесное действ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37B33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Калинина Н.Н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0:35-11:2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Психология общения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51A" w:rsidRPr="00DD4B84" w:rsidRDefault="003B4D0A" w:rsidP="00D6151A">
            <w:pPr>
              <w:jc w:val="center"/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Чит</w:t>
            </w:r>
            <w:proofErr w:type="spellEnd"/>
            <w:r w:rsidRPr="00DD4B84">
              <w:rPr>
                <w:sz w:val="14"/>
                <w:szCs w:val="14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proofErr w:type="spellStart"/>
            <w:r w:rsidRPr="00DD4B84">
              <w:rPr>
                <w:sz w:val="14"/>
                <w:szCs w:val="14"/>
              </w:rPr>
              <w:t>Милованова</w:t>
            </w:r>
            <w:proofErr w:type="spellEnd"/>
            <w:r w:rsidRPr="00DD4B84">
              <w:rPr>
                <w:sz w:val="14"/>
                <w:szCs w:val="14"/>
              </w:rPr>
              <w:t xml:space="preserve">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pStyle w:val="a3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0:35-11: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F05790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Словесное действ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37B33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D4B84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Калинина Н.Н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1:30-12:1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Реклама в социально-культурной сфере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51A" w:rsidRPr="00DD4B84" w:rsidRDefault="00906559" w:rsidP="00D615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Бондарева Т.И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pStyle w:val="a3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1:30-12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37B33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Идрисова И.Н.</w:t>
            </w:r>
          </w:p>
        </w:tc>
      </w:tr>
      <w:tr w:rsidR="00D6151A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6151A" w:rsidRPr="00DD4B84" w:rsidRDefault="00D6151A" w:rsidP="00D6151A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2:20-13:0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Реклама в социально-культурной сфере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151A" w:rsidRPr="00DD4B84" w:rsidRDefault="00906559" w:rsidP="00D615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Бондарева Т.И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6151A" w:rsidRPr="00DD4B84" w:rsidRDefault="00D6151A" w:rsidP="00D6151A">
            <w:pPr>
              <w:pStyle w:val="a3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6151A" w:rsidP="00D6151A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2:20-13: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1A" w:rsidRPr="00DD4B84" w:rsidRDefault="00D37B33" w:rsidP="00D6151A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D6151A" w:rsidRPr="00DD4B84" w:rsidRDefault="00D6151A" w:rsidP="00D6151A">
            <w:pPr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Идрисова И.Н.</w:t>
            </w:r>
          </w:p>
        </w:tc>
      </w:tr>
      <w:tr w:rsidR="00E45384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45384" w:rsidRPr="00DD4B84" w:rsidRDefault="00E45384" w:rsidP="00E45384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3:30-14: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384" w:rsidRPr="00DD4B84" w:rsidRDefault="00E45384" w:rsidP="00E45384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384" w:rsidRPr="00DD4B84" w:rsidRDefault="00E45384" w:rsidP="00E45384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45384" w:rsidRPr="00DD4B84" w:rsidRDefault="00E45384" w:rsidP="00E45384">
            <w:pPr>
              <w:pStyle w:val="a3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E45384" w:rsidP="00E45384">
            <w:pPr>
              <w:contextualSpacing/>
              <w:rPr>
                <w:b/>
                <w:sz w:val="14"/>
                <w:szCs w:val="14"/>
              </w:rPr>
            </w:pPr>
            <w:r w:rsidRPr="00DD4B84">
              <w:rPr>
                <w:b/>
                <w:sz w:val="14"/>
                <w:szCs w:val="14"/>
              </w:rPr>
              <w:t>13:30-14: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F05790" w:rsidP="00E45384">
            <w:pPr>
              <w:ind w:right="-250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384" w:rsidRPr="00DD4B84" w:rsidRDefault="00F05790" w:rsidP="00E45384">
            <w:pPr>
              <w:jc w:val="center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45384" w:rsidRPr="00DD4B84" w:rsidRDefault="00DD4B84" w:rsidP="00E45384">
            <w:pPr>
              <w:ind w:right="-249"/>
              <w:rPr>
                <w:sz w:val="14"/>
                <w:szCs w:val="14"/>
              </w:rPr>
            </w:pPr>
            <w:r w:rsidRPr="00DD4B84">
              <w:rPr>
                <w:sz w:val="14"/>
                <w:szCs w:val="14"/>
              </w:rPr>
              <w:t>Идрисова И.Н</w:t>
            </w:r>
          </w:p>
        </w:tc>
      </w:tr>
      <w:tr w:rsidR="00444C58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770F39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A1AD5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047872" w:rsidRDefault="00444C58" w:rsidP="00444C58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9B7E9A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9B7E9A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444C58" w:rsidRDefault="00444C58" w:rsidP="00444C58"/>
        </w:tc>
      </w:tr>
      <w:tr w:rsidR="00444C58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80609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9B7E9A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9B7E9A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444C58" w:rsidRDefault="00444C58" w:rsidP="00444C58"/>
        </w:tc>
      </w:tr>
      <w:tr w:rsidR="00444C58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80609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444C58" w:rsidRDefault="00444C58" w:rsidP="00444C58"/>
        </w:tc>
      </w:tr>
      <w:tr w:rsidR="00444C58" w:rsidRPr="00047872" w:rsidTr="002A0D8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DA1AD5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C58" w:rsidRPr="00444C58" w:rsidRDefault="00444C58" w:rsidP="00444C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44C58" w:rsidRPr="00047872" w:rsidRDefault="00444C58" w:rsidP="00444C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58" w:rsidRPr="00047872" w:rsidRDefault="00444C58" w:rsidP="00444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444C58" w:rsidRDefault="00444C58" w:rsidP="00444C58"/>
        </w:tc>
      </w:tr>
      <w:tr w:rsidR="001E738A" w:rsidRPr="00047872" w:rsidTr="002A0D80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876AAE" w:rsidRDefault="001E738A" w:rsidP="001E738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D6151A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103C"/>
    <w:multiLevelType w:val="hybridMultilevel"/>
    <w:tmpl w:val="F0C2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2801"/>
    <w:multiLevelType w:val="hybridMultilevel"/>
    <w:tmpl w:val="ACF6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8B3"/>
    <w:multiLevelType w:val="hybridMultilevel"/>
    <w:tmpl w:val="A58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13EF"/>
    <w:multiLevelType w:val="hybridMultilevel"/>
    <w:tmpl w:val="FA80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025B"/>
    <w:multiLevelType w:val="hybridMultilevel"/>
    <w:tmpl w:val="FCC6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771E4"/>
    <w:multiLevelType w:val="hybridMultilevel"/>
    <w:tmpl w:val="F7A2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738BF"/>
    <w:multiLevelType w:val="hybridMultilevel"/>
    <w:tmpl w:val="7BA6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B424A"/>
    <w:multiLevelType w:val="hybridMultilevel"/>
    <w:tmpl w:val="8C9E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31F0D"/>
    <w:rsid w:val="000416CC"/>
    <w:rsid w:val="00043685"/>
    <w:rsid w:val="00047872"/>
    <w:rsid w:val="000528B5"/>
    <w:rsid w:val="0005479F"/>
    <w:rsid w:val="000611E8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21CBE"/>
    <w:rsid w:val="0014196A"/>
    <w:rsid w:val="00151266"/>
    <w:rsid w:val="001546C0"/>
    <w:rsid w:val="001575DF"/>
    <w:rsid w:val="00165397"/>
    <w:rsid w:val="00170897"/>
    <w:rsid w:val="00173764"/>
    <w:rsid w:val="0019033D"/>
    <w:rsid w:val="00190F00"/>
    <w:rsid w:val="00192D87"/>
    <w:rsid w:val="001A0C1C"/>
    <w:rsid w:val="001A3DD5"/>
    <w:rsid w:val="001B45F3"/>
    <w:rsid w:val="001B527D"/>
    <w:rsid w:val="001B554F"/>
    <w:rsid w:val="001C14D2"/>
    <w:rsid w:val="001C30AE"/>
    <w:rsid w:val="001C530B"/>
    <w:rsid w:val="001E738A"/>
    <w:rsid w:val="001F171B"/>
    <w:rsid w:val="001F738E"/>
    <w:rsid w:val="00201CA2"/>
    <w:rsid w:val="00210706"/>
    <w:rsid w:val="00212392"/>
    <w:rsid w:val="00214369"/>
    <w:rsid w:val="00223B36"/>
    <w:rsid w:val="00226AFB"/>
    <w:rsid w:val="002320B1"/>
    <w:rsid w:val="00232570"/>
    <w:rsid w:val="0023502E"/>
    <w:rsid w:val="00235A09"/>
    <w:rsid w:val="00236AC8"/>
    <w:rsid w:val="002414B1"/>
    <w:rsid w:val="00241D02"/>
    <w:rsid w:val="00241F85"/>
    <w:rsid w:val="00244F77"/>
    <w:rsid w:val="00245052"/>
    <w:rsid w:val="0027670B"/>
    <w:rsid w:val="00276AB6"/>
    <w:rsid w:val="00280CEA"/>
    <w:rsid w:val="0029122E"/>
    <w:rsid w:val="00291453"/>
    <w:rsid w:val="0029514D"/>
    <w:rsid w:val="00295413"/>
    <w:rsid w:val="002A0338"/>
    <w:rsid w:val="002A0D80"/>
    <w:rsid w:val="002A2DA0"/>
    <w:rsid w:val="002A3079"/>
    <w:rsid w:val="002A4BF2"/>
    <w:rsid w:val="002B0B6A"/>
    <w:rsid w:val="002C13A9"/>
    <w:rsid w:val="002D0E74"/>
    <w:rsid w:val="002D2700"/>
    <w:rsid w:val="002E0D28"/>
    <w:rsid w:val="002E2B0B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3CB0"/>
    <w:rsid w:val="003369F8"/>
    <w:rsid w:val="00343EEA"/>
    <w:rsid w:val="003459B3"/>
    <w:rsid w:val="00351121"/>
    <w:rsid w:val="00351D37"/>
    <w:rsid w:val="00351DB1"/>
    <w:rsid w:val="00353491"/>
    <w:rsid w:val="003561C1"/>
    <w:rsid w:val="003573A9"/>
    <w:rsid w:val="00365DBC"/>
    <w:rsid w:val="00367E32"/>
    <w:rsid w:val="003700A9"/>
    <w:rsid w:val="00372BF3"/>
    <w:rsid w:val="00373339"/>
    <w:rsid w:val="00376C2C"/>
    <w:rsid w:val="00376ECF"/>
    <w:rsid w:val="003878B6"/>
    <w:rsid w:val="003928FC"/>
    <w:rsid w:val="00396E6E"/>
    <w:rsid w:val="0039706E"/>
    <w:rsid w:val="003A4CB9"/>
    <w:rsid w:val="003A72FC"/>
    <w:rsid w:val="003B4D0A"/>
    <w:rsid w:val="003B7EF4"/>
    <w:rsid w:val="003C4E48"/>
    <w:rsid w:val="003C5392"/>
    <w:rsid w:val="003C7F71"/>
    <w:rsid w:val="003D05C1"/>
    <w:rsid w:val="003D129A"/>
    <w:rsid w:val="003D1720"/>
    <w:rsid w:val="003D3315"/>
    <w:rsid w:val="003E1FB4"/>
    <w:rsid w:val="003E7A34"/>
    <w:rsid w:val="003F1803"/>
    <w:rsid w:val="003F2665"/>
    <w:rsid w:val="003F2CE9"/>
    <w:rsid w:val="0040297C"/>
    <w:rsid w:val="00410210"/>
    <w:rsid w:val="0041335C"/>
    <w:rsid w:val="00415974"/>
    <w:rsid w:val="0041635D"/>
    <w:rsid w:val="004212A1"/>
    <w:rsid w:val="00426573"/>
    <w:rsid w:val="00426997"/>
    <w:rsid w:val="004320E0"/>
    <w:rsid w:val="00444C58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53A6"/>
    <w:rsid w:val="004774DA"/>
    <w:rsid w:val="00477960"/>
    <w:rsid w:val="0048357B"/>
    <w:rsid w:val="00496EF0"/>
    <w:rsid w:val="004A1CB9"/>
    <w:rsid w:val="004A5FA1"/>
    <w:rsid w:val="004B0974"/>
    <w:rsid w:val="004C13AB"/>
    <w:rsid w:val="004C28B4"/>
    <w:rsid w:val="004C6C73"/>
    <w:rsid w:val="004D576E"/>
    <w:rsid w:val="004E190C"/>
    <w:rsid w:val="004F234D"/>
    <w:rsid w:val="004F38AA"/>
    <w:rsid w:val="0050195E"/>
    <w:rsid w:val="00501B82"/>
    <w:rsid w:val="00516A86"/>
    <w:rsid w:val="00524043"/>
    <w:rsid w:val="00536F05"/>
    <w:rsid w:val="00541A7A"/>
    <w:rsid w:val="00543C56"/>
    <w:rsid w:val="00546CDB"/>
    <w:rsid w:val="005472D4"/>
    <w:rsid w:val="00554277"/>
    <w:rsid w:val="005543FB"/>
    <w:rsid w:val="005571AB"/>
    <w:rsid w:val="00561465"/>
    <w:rsid w:val="00571CF5"/>
    <w:rsid w:val="00574DA9"/>
    <w:rsid w:val="00576EAE"/>
    <w:rsid w:val="0059157D"/>
    <w:rsid w:val="005A5275"/>
    <w:rsid w:val="005B1566"/>
    <w:rsid w:val="005C005D"/>
    <w:rsid w:val="005C488A"/>
    <w:rsid w:val="005C63DD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4200D"/>
    <w:rsid w:val="0066510A"/>
    <w:rsid w:val="006671C8"/>
    <w:rsid w:val="00675F60"/>
    <w:rsid w:val="006806BC"/>
    <w:rsid w:val="00683A1E"/>
    <w:rsid w:val="00683D51"/>
    <w:rsid w:val="00685B3D"/>
    <w:rsid w:val="00690616"/>
    <w:rsid w:val="00690D3E"/>
    <w:rsid w:val="006922E4"/>
    <w:rsid w:val="00695CDE"/>
    <w:rsid w:val="0069657D"/>
    <w:rsid w:val="006A1A42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4D00"/>
    <w:rsid w:val="006D5A88"/>
    <w:rsid w:val="006F4E2D"/>
    <w:rsid w:val="006F52A6"/>
    <w:rsid w:val="007005AA"/>
    <w:rsid w:val="007079C4"/>
    <w:rsid w:val="00710FFF"/>
    <w:rsid w:val="007134C8"/>
    <w:rsid w:val="00721D72"/>
    <w:rsid w:val="00722C77"/>
    <w:rsid w:val="0072615E"/>
    <w:rsid w:val="0073236F"/>
    <w:rsid w:val="007512C3"/>
    <w:rsid w:val="00751608"/>
    <w:rsid w:val="007634C9"/>
    <w:rsid w:val="00763D2F"/>
    <w:rsid w:val="00770F39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B2617"/>
    <w:rsid w:val="007B6F12"/>
    <w:rsid w:val="007F021B"/>
    <w:rsid w:val="007F02AF"/>
    <w:rsid w:val="007F2B83"/>
    <w:rsid w:val="007F4840"/>
    <w:rsid w:val="0081513A"/>
    <w:rsid w:val="00815D1E"/>
    <w:rsid w:val="00816743"/>
    <w:rsid w:val="008255B0"/>
    <w:rsid w:val="00827372"/>
    <w:rsid w:val="0082790E"/>
    <w:rsid w:val="008322B6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77CE4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6EDD"/>
    <w:rsid w:val="008F61AC"/>
    <w:rsid w:val="009036DD"/>
    <w:rsid w:val="00906559"/>
    <w:rsid w:val="00920FAA"/>
    <w:rsid w:val="0092582B"/>
    <w:rsid w:val="00936B87"/>
    <w:rsid w:val="00945B48"/>
    <w:rsid w:val="00951A8A"/>
    <w:rsid w:val="009658AD"/>
    <w:rsid w:val="00970CD0"/>
    <w:rsid w:val="009718A7"/>
    <w:rsid w:val="0097392B"/>
    <w:rsid w:val="00974BD3"/>
    <w:rsid w:val="00977F66"/>
    <w:rsid w:val="00986DDB"/>
    <w:rsid w:val="00987913"/>
    <w:rsid w:val="00987D8C"/>
    <w:rsid w:val="00990CAD"/>
    <w:rsid w:val="009B02E8"/>
    <w:rsid w:val="009B7964"/>
    <w:rsid w:val="009B7E9A"/>
    <w:rsid w:val="009C17E2"/>
    <w:rsid w:val="009D64D1"/>
    <w:rsid w:val="009E1569"/>
    <w:rsid w:val="009E467C"/>
    <w:rsid w:val="009E5B5B"/>
    <w:rsid w:val="009E67B3"/>
    <w:rsid w:val="009F391A"/>
    <w:rsid w:val="009F42B8"/>
    <w:rsid w:val="009F6FAB"/>
    <w:rsid w:val="00A0741D"/>
    <w:rsid w:val="00A07ED1"/>
    <w:rsid w:val="00A13218"/>
    <w:rsid w:val="00A13658"/>
    <w:rsid w:val="00A13C36"/>
    <w:rsid w:val="00A25B79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6EE3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22190"/>
    <w:rsid w:val="00B227F4"/>
    <w:rsid w:val="00B30E50"/>
    <w:rsid w:val="00B3102D"/>
    <w:rsid w:val="00B32112"/>
    <w:rsid w:val="00B35731"/>
    <w:rsid w:val="00B415C2"/>
    <w:rsid w:val="00B44B0D"/>
    <w:rsid w:val="00B55BC3"/>
    <w:rsid w:val="00B57982"/>
    <w:rsid w:val="00B64F36"/>
    <w:rsid w:val="00B671BC"/>
    <w:rsid w:val="00B72543"/>
    <w:rsid w:val="00B835FE"/>
    <w:rsid w:val="00B939E7"/>
    <w:rsid w:val="00B944C7"/>
    <w:rsid w:val="00B95E73"/>
    <w:rsid w:val="00B963D4"/>
    <w:rsid w:val="00BA666D"/>
    <w:rsid w:val="00BB0C7A"/>
    <w:rsid w:val="00BB1CAB"/>
    <w:rsid w:val="00BB7E2A"/>
    <w:rsid w:val="00BC126C"/>
    <w:rsid w:val="00BC6805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6049E"/>
    <w:rsid w:val="00C61ECC"/>
    <w:rsid w:val="00C7760E"/>
    <w:rsid w:val="00C80DA4"/>
    <w:rsid w:val="00C80FBA"/>
    <w:rsid w:val="00C810CC"/>
    <w:rsid w:val="00C86EDB"/>
    <w:rsid w:val="00C87177"/>
    <w:rsid w:val="00CA0C24"/>
    <w:rsid w:val="00CA620F"/>
    <w:rsid w:val="00CB1D40"/>
    <w:rsid w:val="00CB341F"/>
    <w:rsid w:val="00CB7089"/>
    <w:rsid w:val="00CC2AEA"/>
    <w:rsid w:val="00CC3C0D"/>
    <w:rsid w:val="00CD0704"/>
    <w:rsid w:val="00CD0B91"/>
    <w:rsid w:val="00CD337F"/>
    <w:rsid w:val="00CE4052"/>
    <w:rsid w:val="00CE56DE"/>
    <w:rsid w:val="00CE5B4B"/>
    <w:rsid w:val="00CF1EA0"/>
    <w:rsid w:val="00CF4FD6"/>
    <w:rsid w:val="00D01017"/>
    <w:rsid w:val="00D03431"/>
    <w:rsid w:val="00D036AF"/>
    <w:rsid w:val="00D16411"/>
    <w:rsid w:val="00D17816"/>
    <w:rsid w:val="00D30D83"/>
    <w:rsid w:val="00D358CE"/>
    <w:rsid w:val="00D36B98"/>
    <w:rsid w:val="00D37B33"/>
    <w:rsid w:val="00D42E2F"/>
    <w:rsid w:val="00D432A1"/>
    <w:rsid w:val="00D47137"/>
    <w:rsid w:val="00D5567C"/>
    <w:rsid w:val="00D60711"/>
    <w:rsid w:val="00D6151A"/>
    <w:rsid w:val="00D64F11"/>
    <w:rsid w:val="00D70B97"/>
    <w:rsid w:val="00D70BD9"/>
    <w:rsid w:val="00D8176B"/>
    <w:rsid w:val="00D8777F"/>
    <w:rsid w:val="00D93E4C"/>
    <w:rsid w:val="00DA1AD5"/>
    <w:rsid w:val="00DA578E"/>
    <w:rsid w:val="00DA6AF6"/>
    <w:rsid w:val="00DB62E0"/>
    <w:rsid w:val="00DC06C5"/>
    <w:rsid w:val="00DC0ECA"/>
    <w:rsid w:val="00DD4B84"/>
    <w:rsid w:val="00DD5E1B"/>
    <w:rsid w:val="00DF76F2"/>
    <w:rsid w:val="00E10F84"/>
    <w:rsid w:val="00E12C34"/>
    <w:rsid w:val="00E17F09"/>
    <w:rsid w:val="00E22AB6"/>
    <w:rsid w:val="00E26B30"/>
    <w:rsid w:val="00E45384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96D6B"/>
    <w:rsid w:val="00EA3951"/>
    <w:rsid w:val="00EB063A"/>
    <w:rsid w:val="00EB09B8"/>
    <w:rsid w:val="00EB2D6D"/>
    <w:rsid w:val="00EB61B4"/>
    <w:rsid w:val="00EC2822"/>
    <w:rsid w:val="00EC7375"/>
    <w:rsid w:val="00EC793F"/>
    <w:rsid w:val="00EC7988"/>
    <w:rsid w:val="00ED058F"/>
    <w:rsid w:val="00ED10BE"/>
    <w:rsid w:val="00ED7C1A"/>
    <w:rsid w:val="00EE3C76"/>
    <w:rsid w:val="00EF62ED"/>
    <w:rsid w:val="00F013EA"/>
    <w:rsid w:val="00F028F7"/>
    <w:rsid w:val="00F05790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92229"/>
    <w:rsid w:val="00F93C0B"/>
    <w:rsid w:val="00F97791"/>
    <w:rsid w:val="00FA59A5"/>
    <w:rsid w:val="00FB4C50"/>
    <w:rsid w:val="00FC0797"/>
    <w:rsid w:val="00FC19FC"/>
    <w:rsid w:val="00FD1855"/>
    <w:rsid w:val="00FD3467"/>
    <w:rsid w:val="00FE277C"/>
    <w:rsid w:val="00FE344A"/>
    <w:rsid w:val="00FE3CB8"/>
    <w:rsid w:val="00FE7325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FBC28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16B8-0330-4A90-A43B-8FD105A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8-29T10:38:00Z</cp:lastPrinted>
  <dcterms:created xsi:type="dcterms:W3CDTF">2022-09-14T08:53:00Z</dcterms:created>
  <dcterms:modified xsi:type="dcterms:W3CDTF">2022-09-14T08:53:00Z</dcterms:modified>
</cp:coreProperties>
</file>